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A5933CC" w14:textId="37BBCDBD" w:rsidR="00335568" w:rsidRDefault="00653328" w:rsidP="00335568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BD881C" wp14:editId="78F1A109">
                <wp:simplePos x="0" y="0"/>
                <wp:positionH relativeFrom="page">
                  <wp:posOffset>457200</wp:posOffset>
                </wp:positionH>
                <wp:positionV relativeFrom="paragraph">
                  <wp:posOffset>-584632</wp:posOffset>
                </wp:positionV>
                <wp:extent cx="6945549" cy="1078230"/>
                <wp:effectExtent l="0" t="0" r="8255" b="7620"/>
                <wp:wrapNone/>
                <wp:docPr id="2104444930" name="สี่เหลี่ยมผืนผ้า 210444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549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3359F" w14:textId="5ACFA1C8" w:rsidR="00813DAF" w:rsidRPr="00CD20D0" w:rsidRDefault="00813DAF" w:rsidP="00813DA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6533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ตุลาคม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04444930" o:spid="_x0000_s1026" style="position:absolute;left:0;text-align:left;margin-left:36pt;margin-top:-46.05pt;width:546.9pt;height:84.9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" fillcolor="#720a00" stroked="f" strokeweight="1pt">
                <v:textbox>
                  <w:txbxContent>
                    <w:p w14:paraId="2A53359F" w14:textId="5ACFA1C8" w:rsidR="00813DAF" w:rsidRPr="00CD20D0" w:rsidRDefault="00813DAF" w:rsidP="00813DA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653328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ตุลาคม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B24D3C7" w14:textId="77777777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DF9439" w14:textId="0EB61F08" w:rsidR="003F00C7" w:rsidRDefault="005C7FE4" w:rsidP="00653328">
      <w:pPr>
        <w:spacing w:after="0" w:line="240" w:lineRule="auto"/>
        <w:rPr>
          <w:sz w:val="24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D4CACE" w14:textId="6A7E6A05" w:rsidR="00813DAF" w:rsidRDefault="00813DAF" w:rsidP="00335568">
      <w:pPr>
        <w:spacing w:after="0" w:line="240" w:lineRule="auto"/>
        <w:rPr>
          <w:sz w:val="24"/>
          <w:szCs w:val="32"/>
        </w:rPr>
      </w:pPr>
    </w:p>
    <w:p w14:paraId="69F180B9" w14:textId="2EFA5D29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6F33F613" w14:textId="7E05F47C" w:rsidR="00653328" w:rsidRDefault="00653328" w:rsidP="00653328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นที่ 3 ต.ค.2566 เวลา 07.00 น ชุด</w:t>
      </w:r>
      <w:r w:rsidRPr="005E77C4">
        <w:rPr>
          <w:rFonts w:ascii="TH SarabunPSK" w:hAnsi="TH SarabunPSK" w:cs="TH SarabunPSK"/>
          <w:sz w:val="32"/>
          <w:szCs w:val="32"/>
          <w:cs/>
        </w:rPr>
        <w:t>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EDA">
        <w:rPr>
          <w:rFonts w:ascii="TH SarabunPSK" w:hAnsi="TH SarabunPSK" w:cs="TH SarabunPSK"/>
          <w:sz w:val="32"/>
          <w:szCs w:val="32"/>
          <w:cs/>
        </w:rPr>
        <w:t>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ถนนสายสิชล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 ท่าศา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E7268">
        <w:rPr>
          <w:rFonts w:ascii="TH SarabunPSK" w:hAnsi="TH SarabunPSK" w:cs="TH SarabunPSK"/>
          <w:sz w:val="32"/>
          <w:szCs w:val="32"/>
          <w:cs/>
        </w:rPr>
        <w:t>หน้าโรงเรียนวัดประทุมทายการาม</w:t>
      </w:r>
    </w:p>
    <w:p w14:paraId="7F1DDF89" w14:textId="377426EC" w:rsidR="00653328" w:rsidRPr="00653328" w:rsidRDefault="00335568" w:rsidP="00653328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 w:rsidR="00B42A0E">
        <w:rPr>
          <w:rFonts w:ascii="TH SarabunPSK" w:hAnsi="TH SarabunPSK" w:cs="TH SarabunPSK" w:hint="cs"/>
          <w:sz w:val="32"/>
          <w:szCs w:val="32"/>
          <w:cs/>
        </w:rPr>
        <w:t>ั</w:t>
      </w:r>
      <w:r w:rsidR="00653328">
        <w:rPr>
          <w:rFonts w:ascii="TH SarabunPSK" w:hAnsi="TH SarabunPSK" w:cs="TH SarabunPSK" w:hint="cs"/>
          <w:sz w:val="32"/>
          <w:szCs w:val="32"/>
          <w:cs/>
        </w:rPr>
        <w:t xml:space="preserve">นที่ 4 ต.ค.2566 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653328">
        <w:rPr>
          <w:rFonts w:ascii="TH SarabunPSK" w:hAnsi="TH SarabunPSK" w:cs="TH SarabunPSK" w:hint="cs"/>
          <w:sz w:val="32"/>
          <w:szCs w:val="32"/>
          <w:cs/>
        </w:rPr>
        <w:t xml:space="preserve"> 07.00 น ชุด</w:t>
      </w:r>
      <w:r w:rsidR="005E77C4" w:rsidRPr="005E77C4">
        <w:rPr>
          <w:rFonts w:ascii="TH SarabunPSK" w:hAnsi="TH SarabunPSK" w:cs="TH SarabunPSK"/>
          <w:sz w:val="32"/>
          <w:szCs w:val="32"/>
          <w:cs/>
        </w:rPr>
        <w:t>ปฏิบัติการจราจร</w:t>
      </w:r>
      <w:r w:rsidR="006533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3328" w:rsidRPr="00025EDA">
        <w:rPr>
          <w:rFonts w:ascii="TH SarabunPSK" w:hAnsi="TH SarabunPSK" w:cs="TH SarabunPSK"/>
          <w:sz w:val="32"/>
          <w:szCs w:val="32"/>
          <w:cs/>
        </w:rPr>
        <w:t>อำนวยความสะดวกด้านการจราจร</w:t>
      </w:r>
      <w:r w:rsidR="0065332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53328" w:rsidRPr="008E7268">
        <w:rPr>
          <w:rFonts w:ascii="TH SarabunPSK" w:hAnsi="TH SarabunPSK" w:cs="TH SarabunPSK"/>
          <w:sz w:val="32"/>
          <w:szCs w:val="32"/>
          <w:cs/>
        </w:rPr>
        <w:t xml:space="preserve">ถนนสายสิชล </w:t>
      </w:r>
      <w:r w:rsidR="00653328">
        <w:rPr>
          <w:rFonts w:ascii="TH SarabunPSK" w:hAnsi="TH SarabunPSK" w:cs="TH SarabunPSK"/>
          <w:sz w:val="32"/>
          <w:szCs w:val="32"/>
          <w:cs/>
        </w:rPr>
        <w:t>–</w:t>
      </w:r>
      <w:r w:rsidR="00653328" w:rsidRPr="008E7268">
        <w:rPr>
          <w:rFonts w:ascii="TH SarabunPSK" w:hAnsi="TH SarabunPSK" w:cs="TH SarabunPSK"/>
          <w:sz w:val="32"/>
          <w:szCs w:val="32"/>
          <w:cs/>
        </w:rPr>
        <w:t xml:space="preserve"> ท่าศาลา</w:t>
      </w:r>
      <w:r w:rsidR="00653328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653328" w:rsidRPr="008E7268">
        <w:rPr>
          <w:rFonts w:ascii="TH SarabunPSK" w:hAnsi="TH SarabunPSK" w:cs="TH SarabunPSK"/>
          <w:sz w:val="32"/>
          <w:szCs w:val="32"/>
          <w:cs/>
        </w:rPr>
        <w:t>หน้าโรงเรียนวัดประทุมทายการาม</w:t>
      </w:r>
    </w:p>
    <w:p w14:paraId="66F89A55" w14:textId="3815789D" w:rsidR="00653328" w:rsidRPr="00025EDA" w:rsidRDefault="00653328" w:rsidP="0065332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นที่ 5 ต.ค.2566 เวลา 07.00 น ชุด</w:t>
      </w:r>
      <w:r w:rsidRPr="005E77C4">
        <w:rPr>
          <w:rFonts w:ascii="TH SarabunPSK" w:hAnsi="TH SarabunPSK" w:cs="TH SarabunPSK"/>
          <w:sz w:val="32"/>
          <w:szCs w:val="32"/>
          <w:cs/>
        </w:rPr>
        <w:t>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EDA">
        <w:rPr>
          <w:rFonts w:ascii="TH SarabunPSK" w:hAnsi="TH SarabunPSK" w:cs="TH SarabunPSK"/>
          <w:sz w:val="32"/>
          <w:szCs w:val="32"/>
          <w:cs/>
        </w:rPr>
        <w:t>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ถนนสายสิชล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 ท่าศา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E7268">
        <w:rPr>
          <w:rFonts w:ascii="TH SarabunPSK" w:hAnsi="TH SarabunPSK" w:cs="TH SarabunPSK"/>
          <w:sz w:val="32"/>
          <w:szCs w:val="32"/>
          <w:cs/>
        </w:rPr>
        <w:t>หน้าโรงเรียนวัดประทุมทายการาม</w:t>
      </w:r>
    </w:p>
    <w:p w14:paraId="4803C3D4" w14:textId="5D7A809B" w:rsidR="00653328" w:rsidRDefault="00653328" w:rsidP="0065332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C02B35">
        <w:rPr>
          <w:rFonts w:ascii="TH SarabunPSK" w:hAnsi="TH SarabunPSK" w:cs="TH SarabunPSK" w:hint="cs"/>
          <w:sz w:val="32"/>
          <w:szCs w:val="32"/>
          <w:cs/>
        </w:rPr>
        <w:t>นที่ 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.ค.2566 เวลา 07.00 น ชุด</w:t>
      </w:r>
      <w:r w:rsidRPr="005E77C4">
        <w:rPr>
          <w:rFonts w:ascii="TH SarabunPSK" w:hAnsi="TH SarabunPSK" w:cs="TH SarabunPSK"/>
          <w:sz w:val="32"/>
          <w:szCs w:val="32"/>
          <w:cs/>
        </w:rPr>
        <w:t>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EDA">
        <w:rPr>
          <w:rFonts w:ascii="TH SarabunPSK" w:hAnsi="TH SarabunPSK" w:cs="TH SarabunPSK"/>
          <w:sz w:val="32"/>
          <w:szCs w:val="32"/>
          <w:cs/>
        </w:rPr>
        <w:t>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ถนนสายสิชล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 ท่าศา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E7268">
        <w:rPr>
          <w:rFonts w:ascii="TH SarabunPSK" w:hAnsi="TH SarabunPSK" w:cs="TH SarabunPSK"/>
          <w:sz w:val="32"/>
          <w:szCs w:val="32"/>
          <w:cs/>
        </w:rPr>
        <w:t>หน้าโรงเรียนวัดประทุมทายการาม</w:t>
      </w:r>
    </w:p>
    <w:p w14:paraId="0CC92563" w14:textId="77777777" w:rsidR="00C02B35" w:rsidRDefault="00C02B35" w:rsidP="0065332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CFAECDE" w14:textId="45CA0A51" w:rsidR="00B361AD" w:rsidRDefault="000224FA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70C066CC" wp14:editId="0662A3FB">
            <wp:extent cx="2879913" cy="2160000"/>
            <wp:effectExtent l="0" t="0" r="0" b="0"/>
            <wp:docPr id="1" name="รูปภาพ 1" descr="D:\TPCC\ตุลาคม 2566\2\S__8802315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PCC\ตุลาคม 2566\2\S__88023151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1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925"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t xml:space="preserve">   </w:t>
      </w:r>
      <w:r w:rsidR="00B46925"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1DE3F0E0" wp14:editId="2009667B">
            <wp:extent cx="2879913" cy="2160000"/>
            <wp:effectExtent l="0" t="0" r="0" b="0"/>
            <wp:docPr id="2" name="รูปภาพ 2" descr="D:\TPCC\ตุลาคม 2566\2\S__8802315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PCC\ตุลาคม 2566\2\S__88023153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1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AA33C" w14:textId="77777777" w:rsidR="00B46925" w:rsidRDefault="00B46925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4551E86" w14:textId="61680E2B" w:rsidR="00B46925" w:rsidRDefault="00B46925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61078133" wp14:editId="3A0334CA">
            <wp:extent cx="2878657" cy="2160000"/>
            <wp:effectExtent l="0" t="0" r="0" b="0"/>
            <wp:docPr id="3" name="รูปภาพ 3" descr="D:\TPCC\ตุลาคม 2566\3\51462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PCC\ตุลาคม 2566\3\514620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6A6F13FB" wp14:editId="4D466EAC">
            <wp:extent cx="2878657" cy="2160000"/>
            <wp:effectExtent l="0" t="0" r="0" b="0"/>
            <wp:docPr id="5" name="รูปภาพ 5" descr="D:\TPCC\ตุลาคม 2566\3\51462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PCC\ตุลาคม 2566\3\514621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F0535" w14:textId="295D6B9E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D973E72" w14:textId="77777777" w:rsidR="00C02B35" w:rsidRDefault="00C02B35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E439447" w14:textId="77777777" w:rsidR="00C02B35" w:rsidRDefault="00C02B35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19C1ABE" w14:textId="77777777" w:rsidR="00C02B35" w:rsidRDefault="00C02B35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CBAD8A4" w14:textId="77777777" w:rsidR="00C02B35" w:rsidRDefault="00C02B35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71601D0" w14:textId="77777777" w:rsidR="00C02B35" w:rsidRDefault="00C02B35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A083FEC" w14:textId="77777777" w:rsidR="00C02B35" w:rsidRDefault="00C02B35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งานจราจร</w:t>
      </w:r>
    </w:p>
    <w:p w14:paraId="0BF8DB15" w14:textId="19890A2B" w:rsidR="00C02B35" w:rsidRDefault="00C02B35" w:rsidP="00C02B35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จุดตรวจกวดขันวัยจราจร เดือนตุลาคม 2566</w:t>
      </w:r>
    </w:p>
    <w:p w14:paraId="56B6D1ED" w14:textId="7F62CFC1" w:rsidR="00C02B35" w:rsidRDefault="00C02B35" w:rsidP="00C02B3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AEF21B6" wp14:editId="75263B1E">
            <wp:extent cx="3838209" cy="2880000"/>
            <wp:effectExtent l="0" t="0" r="0" b="0"/>
            <wp:docPr id="6" name="รูปภาพ 6" descr="D:\TPCC\ตุลาคม 2566\19\140087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PCC\ตุลาคม 2566\19\1400874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20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0A45" w14:textId="77777777" w:rsidR="00C02B35" w:rsidRDefault="00C02B35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2507AAF" w14:textId="3EA05DD2" w:rsidR="00C02B35" w:rsidRDefault="00C02B35" w:rsidP="00C02B3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5B5F88A" wp14:editId="37B250B5">
            <wp:extent cx="3838210" cy="2880000"/>
            <wp:effectExtent l="0" t="0" r="0" b="0"/>
            <wp:docPr id="7" name="รูปภาพ 7" descr="D:\TPCC\พฤศจิกายน 2566\17 ตั้งด่าน\13620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PCC\พฤศจิกายน 2566\17 ตั้งด่าน\136208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21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B7000" w14:textId="77777777" w:rsidR="00C02B35" w:rsidRDefault="00C02B35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8345DA1" w14:textId="77777777" w:rsidR="00C02B35" w:rsidRDefault="00C02B35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4A570C6" w14:textId="22F5D364" w:rsidR="00235F67" w:rsidRDefault="00235F67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 w:rsidR="00B46925">
        <w:rPr>
          <w:rFonts w:ascii="TH SarabunPSK" w:hAnsi="TH SarabunPSK" w:cs="TH SarabunPSK"/>
          <w:sz w:val="32"/>
          <w:szCs w:val="32"/>
        </w:rPr>
        <w:t xml:space="preserve"> 1 -31 </w:t>
      </w:r>
      <w:r w:rsidR="00B46925">
        <w:rPr>
          <w:rFonts w:ascii="TH SarabunPSK" w:hAnsi="TH SarabunPSK" w:cs="TH SarabunPSK" w:hint="cs"/>
          <w:sz w:val="32"/>
          <w:szCs w:val="32"/>
          <w:cs/>
        </w:rPr>
        <w:t>ต.ค.</w:t>
      </w:r>
      <w:r w:rsidR="00B46925"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/>
          <w:sz w:val="32"/>
          <w:szCs w:val="32"/>
        </w:rPr>
        <w:t>.</w:t>
      </w:r>
      <w:r w:rsidRPr="00235F67">
        <w:rPr>
          <w:rFonts w:ascii="TH SarabunPSK" w:hAnsi="TH SarabunPSK" w:cs="TH SarabunPSK"/>
          <w:sz w:val="32"/>
          <w:szCs w:val="32"/>
        </w:rPr>
        <w:t>……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ไม่มีใบขับขี่ จำนวน</w:t>
      </w:r>
      <w:r w:rsidR="00B46925">
        <w:rPr>
          <w:rFonts w:ascii="TH SarabunPSK" w:hAnsi="TH SarabunPSK" w:cs="TH SarabunPSK"/>
          <w:sz w:val="32"/>
          <w:szCs w:val="32"/>
        </w:rPr>
        <w:t xml:space="preserve"> 42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</w:p>
    <w:sectPr w:rsidR="00235F67" w:rsidSect="00B46925">
      <w:pgSz w:w="11907" w:h="16840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224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23850"/>
    <w:rsid w:val="00137F65"/>
    <w:rsid w:val="001A5D1E"/>
    <w:rsid w:val="001B400F"/>
    <w:rsid w:val="001E3A16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84091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53328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7493C"/>
    <w:rsid w:val="008A40EB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7E8C"/>
    <w:rsid w:val="00A54977"/>
    <w:rsid w:val="00A56D0D"/>
    <w:rsid w:val="00A629A0"/>
    <w:rsid w:val="00A64506"/>
    <w:rsid w:val="00A8495C"/>
    <w:rsid w:val="00A97EA6"/>
    <w:rsid w:val="00AB179F"/>
    <w:rsid w:val="00AD538E"/>
    <w:rsid w:val="00B1428D"/>
    <w:rsid w:val="00B27226"/>
    <w:rsid w:val="00B361AD"/>
    <w:rsid w:val="00B42A0E"/>
    <w:rsid w:val="00B46925"/>
    <w:rsid w:val="00B8096A"/>
    <w:rsid w:val="00B84DE9"/>
    <w:rsid w:val="00B85565"/>
    <w:rsid w:val="00C021CC"/>
    <w:rsid w:val="00C02B35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83E7E"/>
    <w:rsid w:val="00DB39D0"/>
    <w:rsid w:val="00DF3036"/>
    <w:rsid w:val="00DF7B44"/>
    <w:rsid w:val="00E25EFC"/>
    <w:rsid w:val="00E34236"/>
    <w:rsid w:val="00E46788"/>
    <w:rsid w:val="00E6603E"/>
    <w:rsid w:val="00E75815"/>
    <w:rsid w:val="00E963F6"/>
    <w:rsid w:val="00EB59E8"/>
    <w:rsid w:val="00EC24D0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6533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53328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6533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53328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3E9AF-F44D-4139-B052-635DB512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ew</cp:lastModifiedBy>
  <cp:revision>4</cp:revision>
  <cp:lastPrinted>2024-02-27T05:03:00Z</cp:lastPrinted>
  <dcterms:created xsi:type="dcterms:W3CDTF">2024-02-13T06:22:00Z</dcterms:created>
  <dcterms:modified xsi:type="dcterms:W3CDTF">2024-02-27T05:03:00Z</dcterms:modified>
</cp:coreProperties>
</file>